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2C63" w14:textId="77777777" w:rsidR="005617D9" w:rsidRDefault="005617D9" w:rsidP="005617D9">
      <w:pPr>
        <w:spacing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 i podpis - wypełnia dziekanat!------------------------------------------------</w:t>
      </w:r>
    </w:p>
    <w:p w14:paraId="5E8899D2" w14:textId="77777777" w:rsidR="00AF73B9" w:rsidRPr="00635EB4" w:rsidRDefault="00AD075A" w:rsidP="00FE1D71">
      <w:pPr>
        <w:spacing w:after="0" w:line="360" w:lineRule="auto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3981EE8C" w14:textId="77777777" w:rsidR="00AF73B9" w:rsidRPr="00635EB4" w:rsidRDefault="00AD075A" w:rsidP="00FE1D71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48A941DB" w14:textId="77777777" w:rsidR="00AF73B9" w:rsidRPr="00635EB4" w:rsidRDefault="00AD075A" w:rsidP="00FE1D71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205055F6" w14:textId="77777777" w:rsidR="00AF73B9" w:rsidRPr="00635EB4" w:rsidRDefault="00AD075A" w:rsidP="00FE1D71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44FE8B52" w14:textId="77777777" w:rsidR="00AF73B9" w:rsidRDefault="00AD075A" w:rsidP="00FE1D71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14:paraId="7433912B" w14:textId="77777777" w:rsidR="00AF73B9" w:rsidRPr="00635EB4" w:rsidRDefault="00AD075A" w:rsidP="00FE1D71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79550A4A" w14:textId="77777777" w:rsidR="00AF73B9" w:rsidRPr="00635EB4" w:rsidRDefault="00AD075A" w:rsidP="00FE1D71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14:paraId="4E78B9D5" w14:textId="77777777" w:rsidR="00AF73B9" w:rsidRPr="00635EB4" w:rsidRDefault="00AD075A" w:rsidP="00FE1D71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087E1173" w14:textId="77777777" w:rsidR="00351811" w:rsidRPr="00635EB4" w:rsidRDefault="00545BD4" w:rsidP="00FE1D71">
      <w:pPr>
        <w:spacing w:after="36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14:paraId="67701FEC" w14:textId="77777777" w:rsidR="007873C3" w:rsidRDefault="007873C3" w:rsidP="00FE1D71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14:paraId="538594F3" w14:textId="77777777" w:rsidR="00AF73B9" w:rsidRPr="003C0598" w:rsidRDefault="00AD075A" w:rsidP="00FE1D71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14:paraId="46AFFD8D" w14:textId="77777777" w:rsidR="00AD075A" w:rsidRPr="003C0598" w:rsidRDefault="00AD075A" w:rsidP="00FE1D71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14:paraId="689EEACE" w14:textId="77777777" w:rsidR="00AF73B9" w:rsidRPr="003C0598" w:rsidRDefault="00AD075A" w:rsidP="00FE1D71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14:paraId="33A2BFD9" w14:textId="4203F434" w:rsidR="00AF73B9" w:rsidRPr="003C0598" w:rsidRDefault="00AD075A" w:rsidP="00FE1D71">
      <w:pPr>
        <w:spacing w:before="240" w:after="24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</w:t>
      </w:r>
      <w:r w:rsidR="00C93F4D">
        <w:rPr>
          <w:rFonts w:ascii="Arial" w:eastAsia="Arial" w:hAnsi="Arial" w:cs="Arial"/>
          <w:b/>
          <w:color w:val="auto"/>
          <w:sz w:val="24"/>
          <w:szCs w:val="24"/>
        </w:rPr>
        <w:t>029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Rzeszów</w:t>
      </w:r>
    </w:p>
    <w:p w14:paraId="05A6A79A" w14:textId="77777777" w:rsidR="003C0598" w:rsidRPr="003C0598" w:rsidRDefault="00AD075A" w:rsidP="00FE1D71">
      <w:pPr>
        <w:spacing w:before="240" w:after="360" w:line="48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B37EEA">
        <w:rPr>
          <w:rFonts w:ascii="Arial" w:eastAsia="Arial" w:hAnsi="Arial" w:cs="Arial"/>
          <w:b/>
          <w:color w:val="auto"/>
          <w:sz w:val="24"/>
          <w:szCs w:val="24"/>
        </w:rPr>
        <w:t>zmianę tematu pracy dyplomowej</w:t>
      </w:r>
    </w:p>
    <w:p w14:paraId="65786229" w14:textId="77777777" w:rsidR="007873C3" w:rsidRDefault="00B31B6F" w:rsidP="00FE1D71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Zwracam się z prośbą o</w:t>
      </w:r>
      <w:r w:rsidR="00B37EEA">
        <w:rPr>
          <w:rFonts w:ascii="Arial" w:eastAsia="Arial" w:hAnsi="Arial" w:cs="Arial"/>
          <w:color w:val="auto"/>
          <w:sz w:val="24"/>
          <w:szCs w:val="24"/>
        </w:rPr>
        <w:t xml:space="preserve"> zmianę tematu pracy dyplomowej z:</w:t>
      </w:r>
    </w:p>
    <w:p w14:paraId="565AA6F8" w14:textId="77777777" w:rsidR="00B37EEA" w:rsidRDefault="00B37EEA" w:rsidP="00FE1D7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6EC45D65" w14:textId="77777777" w:rsidR="00B37EEA" w:rsidRDefault="00B37EEA" w:rsidP="00FE1D7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at:</w:t>
      </w:r>
    </w:p>
    <w:p w14:paraId="7E3FDBB5" w14:textId="77777777" w:rsidR="00B37EEA" w:rsidRDefault="00B37EEA" w:rsidP="00FE1D7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72DC9DDF" w14:textId="77777777" w:rsidR="00B37EEA" w:rsidRDefault="00B37EEA" w:rsidP="00FE1D71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14:paraId="14A15C3D" w14:textId="77777777" w:rsidR="00B37EEA" w:rsidRDefault="00B37EEA" w:rsidP="00FE1D7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0D5C5D1D" w14:textId="77777777" w:rsidR="00B37EEA" w:rsidRDefault="00B37EEA" w:rsidP="00FE1D7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2B6CE9EB" w14:textId="77777777" w:rsidR="00B37EEA" w:rsidRDefault="00B37EEA" w:rsidP="00FE1D71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0C56A1AF" w14:textId="77777777"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72856AB9" w14:textId="77777777" w:rsidR="00B37EEA" w:rsidRDefault="00B31B6F" w:rsidP="00B37EEA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14:paraId="035C253C" w14:textId="77777777" w:rsidR="00B37EEA" w:rsidRDefault="00B37EEA">
      <w:pPr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br w:type="page"/>
      </w:r>
    </w:p>
    <w:p w14:paraId="010D232D" w14:textId="77777777" w:rsidR="00B37EEA" w:rsidRDefault="00B37EEA" w:rsidP="00FE1D71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inia promotora:</w:t>
      </w:r>
    </w:p>
    <w:p w14:paraId="700B278C" w14:textId="77777777" w:rsidR="00B37EEA" w:rsidRDefault="00B37EEA" w:rsidP="00FE1D7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76F91A85" w14:textId="77777777" w:rsidR="00B37EEA" w:rsidRDefault="00B37EEA" w:rsidP="00FE1D7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4D7B6504" w14:textId="77777777" w:rsidR="00B37EEA" w:rsidRDefault="00B37EEA" w:rsidP="00FE1D71">
      <w:pPr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11DF184F" w14:textId="77777777" w:rsidR="00B37EEA" w:rsidRPr="00635EB4" w:rsidRDefault="00B37EEA" w:rsidP="00B37EEA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36B4379C" w14:textId="77777777" w:rsidR="00B37EEA" w:rsidRDefault="00B37EEA" w:rsidP="00B37EEA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podpis </w:t>
      </w:r>
      <w:r>
        <w:rPr>
          <w:rFonts w:ascii="Arial" w:eastAsia="Arial" w:hAnsi="Arial" w:cs="Arial"/>
          <w:i/>
          <w:color w:val="auto"/>
          <w:sz w:val="24"/>
          <w:szCs w:val="24"/>
        </w:rPr>
        <w:t>promotora</w:t>
      </w:r>
    </w:p>
    <w:p w14:paraId="3AC63C41" w14:textId="77777777" w:rsidR="001620C6" w:rsidRPr="001620C6" w:rsidRDefault="001620C6" w:rsidP="001620C6">
      <w:pPr>
        <w:spacing w:before="240" w:after="24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1620C6">
        <w:rPr>
          <w:rFonts w:ascii="Arial" w:eastAsia="Arial" w:hAnsi="Arial" w:cs="Arial"/>
          <w:b/>
          <w:color w:val="auto"/>
          <w:sz w:val="24"/>
          <w:szCs w:val="24"/>
        </w:rPr>
        <w:t>Rozstrzygnięcie</w:t>
      </w:r>
    </w:p>
    <w:p w14:paraId="6202689F" w14:textId="77777777" w:rsidR="001620C6" w:rsidRDefault="001620C6" w:rsidP="001620C6">
      <w:pPr>
        <w:spacing w:before="240" w:after="60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B0F07">
        <w:rPr>
          <w:rFonts w:ascii="Arial" w:eastAsia="Arial" w:hAnsi="Arial" w:cs="Arial"/>
          <w:color w:val="auto"/>
          <w:sz w:val="24"/>
          <w:szCs w:val="24"/>
        </w:rPr>
        <w:t>Wyrażam</w:t>
      </w:r>
      <w:r w:rsidR="00431A1F">
        <w:rPr>
          <w:rFonts w:ascii="Arial" w:eastAsia="Arial" w:hAnsi="Arial" w:cs="Arial"/>
          <w:color w:val="auto"/>
          <w:sz w:val="24"/>
          <w:szCs w:val="24"/>
        </w:rPr>
        <w:t xml:space="preserve"> zgodę</w:t>
      </w:r>
      <w:r w:rsidRPr="007B0F07">
        <w:rPr>
          <w:rFonts w:ascii="Arial" w:eastAsia="Arial" w:hAnsi="Arial" w:cs="Arial"/>
          <w:color w:val="auto"/>
          <w:sz w:val="24"/>
          <w:szCs w:val="24"/>
        </w:rPr>
        <w:t>/nie wyrażam</w:t>
      </w:r>
      <w:r w:rsidR="00431A1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B0F07">
        <w:rPr>
          <w:rFonts w:ascii="Arial" w:eastAsia="Arial" w:hAnsi="Arial" w:cs="Arial"/>
          <w:color w:val="auto"/>
          <w:sz w:val="24"/>
          <w:szCs w:val="24"/>
        </w:rPr>
        <w:t>zgody</w:t>
      </w:r>
      <w:r w:rsidR="00431A1F" w:rsidRPr="007B0F07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="00431A1F" w:rsidRPr="007B0F0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B0F07">
        <w:rPr>
          <w:rFonts w:ascii="Arial" w:eastAsia="Arial" w:hAnsi="Arial" w:cs="Arial"/>
          <w:color w:val="auto"/>
          <w:sz w:val="24"/>
          <w:szCs w:val="24"/>
        </w:rPr>
        <w:t>n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zmianę tematu pracy dyplomowej.</w:t>
      </w:r>
    </w:p>
    <w:p w14:paraId="117481E4" w14:textId="77777777" w:rsidR="001620C6" w:rsidRPr="007F7D73" w:rsidRDefault="001620C6" w:rsidP="001620C6">
      <w:pPr>
        <w:spacing w:after="116"/>
        <w:jc w:val="right"/>
        <w:rPr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3DA7D168" w14:textId="77777777" w:rsidR="001620C6" w:rsidRPr="007F7D73" w:rsidRDefault="001620C6" w:rsidP="001620C6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7F7D73"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14:paraId="6A196ADB" w14:textId="77777777" w:rsidR="001620C6" w:rsidRPr="00E3493E" w:rsidRDefault="001620C6" w:rsidP="001620C6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1620C6" w:rsidRPr="00E3493E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60FD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59B2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F751C35"/>
    <w:multiLevelType w:val="hybridMultilevel"/>
    <w:tmpl w:val="C3AAF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11BDB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D4B53C1"/>
    <w:multiLevelType w:val="hybridMultilevel"/>
    <w:tmpl w:val="D70CA418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1620C6"/>
    <w:rsid w:val="0022692B"/>
    <w:rsid w:val="002B4ADE"/>
    <w:rsid w:val="00333C91"/>
    <w:rsid w:val="00351811"/>
    <w:rsid w:val="003C0598"/>
    <w:rsid w:val="003F0E81"/>
    <w:rsid w:val="00431A1F"/>
    <w:rsid w:val="004C00C9"/>
    <w:rsid w:val="004F3640"/>
    <w:rsid w:val="00545BD4"/>
    <w:rsid w:val="005617D9"/>
    <w:rsid w:val="00635EB4"/>
    <w:rsid w:val="00696A83"/>
    <w:rsid w:val="007873C3"/>
    <w:rsid w:val="007B0F07"/>
    <w:rsid w:val="008E72C5"/>
    <w:rsid w:val="008F0BD8"/>
    <w:rsid w:val="00AB4DDC"/>
    <w:rsid w:val="00AD075A"/>
    <w:rsid w:val="00AF73B9"/>
    <w:rsid w:val="00B31B6F"/>
    <w:rsid w:val="00B37EEA"/>
    <w:rsid w:val="00B87DE6"/>
    <w:rsid w:val="00C3094D"/>
    <w:rsid w:val="00C93F4D"/>
    <w:rsid w:val="00D270D4"/>
    <w:rsid w:val="00D701A8"/>
    <w:rsid w:val="00DE0EAB"/>
    <w:rsid w:val="00E3493E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33FF0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F76A-736C-4BA6-AF16-C0CC9BA1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min</cp:lastModifiedBy>
  <cp:revision>20</cp:revision>
  <cp:lastPrinted>2025-03-21T12:25:00Z</cp:lastPrinted>
  <dcterms:created xsi:type="dcterms:W3CDTF">2025-03-24T06:21:00Z</dcterms:created>
  <dcterms:modified xsi:type="dcterms:W3CDTF">2026-05-14T09:29:00Z</dcterms:modified>
</cp:coreProperties>
</file>